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B11" w:rsidRPr="00C74B8D" w:rsidRDefault="00B50B11" w:rsidP="00B50B11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  <w:bookmarkStart w:id="0" w:name="_GoBack"/>
      <w:bookmarkEnd w:id="0"/>
      <w:r w:rsidRPr="00FA124E">
        <w:rPr>
          <w:rFonts w:ascii="Arial CYR" w:hAnsi="Arial CYR" w:cs="Arial CYR"/>
          <w:b/>
          <w:bCs/>
          <w:sz w:val="22"/>
          <w:szCs w:val="22"/>
        </w:rPr>
        <w:t xml:space="preserve">Т/Ф 0542-77-30-08                    </w:t>
      </w:r>
      <w:r>
        <w:rPr>
          <w:rFonts w:ascii="Arial CYR" w:hAnsi="Arial CYR" w:cs="Arial CYR"/>
          <w:b/>
          <w:bCs/>
          <w:sz w:val="22"/>
          <w:szCs w:val="22"/>
        </w:rPr>
        <w:t xml:space="preserve">                   Ф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>О</w:t>
      </w:r>
      <w:r>
        <w:rPr>
          <w:rFonts w:ascii="Arial CYR" w:hAnsi="Arial CYR" w:cs="Arial CYR"/>
          <w:b/>
          <w:bCs/>
          <w:sz w:val="22"/>
          <w:szCs w:val="22"/>
        </w:rPr>
        <w:t xml:space="preserve">П Дудка 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>О</w:t>
      </w:r>
      <w:r w:rsidRPr="00FA124E">
        <w:rPr>
          <w:rFonts w:ascii="Arial CYR" w:hAnsi="Arial CYR" w:cs="Arial CYR"/>
          <w:b/>
          <w:bCs/>
          <w:sz w:val="22"/>
          <w:szCs w:val="22"/>
        </w:rPr>
        <w:t>.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>М</w:t>
      </w:r>
      <w:r>
        <w:rPr>
          <w:rFonts w:ascii="Arial CYR" w:hAnsi="Arial CYR" w:cs="Arial CYR"/>
          <w:b/>
          <w:bCs/>
          <w:sz w:val="22"/>
          <w:szCs w:val="22"/>
        </w:rPr>
        <w:t xml:space="preserve">                                             07.02.</w:t>
      </w:r>
      <w:r w:rsidRPr="00C74B8D">
        <w:rPr>
          <w:rFonts w:ascii="Arial CYR" w:hAnsi="Arial CYR" w:cs="Arial CYR"/>
          <w:b/>
          <w:bCs/>
          <w:sz w:val="22"/>
          <w:szCs w:val="22"/>
        </w:rPr>
        <w:t>2022</w:t>
      </w:r>
    </w:p>
    <w:p w:rsidR="00B50B11" w:rsidRPr="00A77E34" w:rsidRDefault="00B50B11" w:rsidP="00B50B11">
      <w:pPr>
        <w:widowControl w:val="0"/>
        <w:tabs>
          <w:tab w:val="left" w:pos="7035"/>
        </w:tabs>
        <w:autoSpaceDE w:val="0"/>
        <w:autoSpaceDN w:val="0"/>
        <w:adjustRightInd w:val="0"/>
        <w:ind w:right="-216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96-685-64-26                                         </w:t>
      </w:r>
      <w:r w:rsidRPr="00A77E34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</w:p>
    <w:p w:rsidR="00B50B11" w:rsidRPr="00A77E34" w:rsidRDefault="00B50B11" w:rsidP="00B50B11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outlineLvl w:val="0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66-98-67-513 </w:t>
      </w:r>
    </w:p>
    <w:p w:rsidR="00B50B11" w:rsidRPr="00A77E34" w:rsidRDefault="00B50B11" w:rsidP="00B50B11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99-50-20-791    </w:t>
      </w:r>
    </w:p>
    <w:p w:rsidR="00B50B11" w:rsidRPr="00A77E34" w:rsidRDefault="00B50B11" w:rsidP="00B50B11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e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>-</w:t>
      </w: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mail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 xml:space="preserve"> </w:t>
      </w: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fopdudka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>718@</w:t>
      </w:r>
      <w:r>
        <w:rPr>
          <w:rFonts w:ascii="Arial CYR" w:hAnsi="Arial CYR" w:cs="Arial CYR"/>
          <w:b/>
          <w:bCs/>
          <w:sz w:val="22"/>
          <w:szCs w:val="22"/>
          <w:lang w:val="en-US"/>
        </w:rPr>
        <w:t>ukr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>.</w:t>
      </w:r>
      <w:r>
        <w:rPr>
          <w:rFonts w:ascii="Arial CYR" w:hAnsi="Arial CYR" w:cs="Arial CYR"/>
          <w:b/>
          <w:bCs/>
          <w:sz w:val="22"/>
          <w:szCs w:val="22"/>
          <w:lang w:val="en-US"/>
        </w:rPr>
        <w:t>net</w:t>
      </w:r>
      <w:r w:rsidRPr="00A77E34">
        <w:rPr>
          <w:rFonts w:ascii="Arial CYR" w:hAnsi="Arial CYR" w:cs="Arial CYR"/>
          <w:b/>
          <w:bCs/>
          <w:sz w:val="22"/>
          <w:szCs w:val="22"/>
          <w:lang w:val="en-US"/>
        </w:rPr>
        <w:t xml:space="preserve"> </w:t>
      </w:r>
    </w:p>
    <w:p w:rsidR="00B50B11" w:rsidRPr="00FA124E" w:rsidRDefault="00B50B11" w:rsidP="00B50B11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</w:rPr>
      </w:pPr>
      <w:r w:rsidRPr="003C43EA">
        <w:rPr>
          <w:rFonts w:ascii="Arial CYR" w:hAnsi="Arial CYR" w:cs="Arial CYR"/>
          <w:b/>
          <w:bCs/>
          <w:sz w:val="22"/>
          <w:szCs w:val="22"/>
        </w:rPr>
        <w:t xml:space="preserve">  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 xml:space="preserve">сайт : 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val="en-US"/>
        </w:rPr>
        <w:t>otliv</w:t>
      </w:r>
      <w:proofErr w:type="spellEnd"/>
      <w:r>
        <w:rPr>
          <w:rFonts w:ascii="Arial CYR" w:hAnsi="Arial CYR" w:cs="Arial CYR"/>
          <w:b/>
          <w:bCs/>
          <w:sz w:val="22"/>
          <w:szCs w:val="22"/>
        </w:rPr>
        <w:t>.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val="en-US"/>
        </w:rPr>
        <w:t>sumy</w:t>
      </w:r>
      <w:proofErr w:type="spellEnd"/>
      <w:r w:rsidRPr="00C74B8D">
        <w:rPr>
          <w:rFonts w:ascii="Arial CYR" w:hAnsi="Arial CYR" w:cs="Arial CYR"/>
          <w:b/>
          <w:bCs/>
          <w:sz w:val="22"/>
          <w:szCs w:val="22"/>
        </w:rPr>
        <w:t>.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val="en-US"/>
        </w:rPr>
        <w:t>ua</w:t>
      </w:r>
      <w:proofErr w:type="spellEnd"/>
      <w:r w:rsidRPr="00FA124E">
        <w:rPr>
          <w:rFonts w:ascii="Arial CYR" w:hAnsi="Arial CYR" w:cs="Arial CYR"/>
          <w:b/>
          <w:bCs/>
          <w:sz w:val="22"/>
          <w:szCs w:val="22"/>
        </w:rPr>
        <w:t xml:space="preserve">                            </w:t>
      </w:r>
      <w:r>
        <w:rPr>
          <w:rFonts w:ascii="Arial CYR" w:hAnsi="Arial CYR" w:cs="Arial CYR"/>
          <w:b/>
          <w:bCs/>
          <w:sz w:val="22"/>
          <w:szCs w:val="22"/>
        </w:rPr>
        <w:t xml:space="preserve">                            </w:t>
      </w:r>
      <w:r w:rsidRPr="00FA124E">
        <w:rPr>
          <w:rFonts w:ascii="Arial CYR" w:hAnsi="Arial CYR" w:cs="Arial CYR"/>
          <w:b/>
          <w:bCs/>
          <w:sz w:val="22"/>
          <w:szCs w:val="22"/>
        </w:rPr>
        <w:t xml:space="preserve"> 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 xml:space="preserve">             м</w:t>
      </w:r>
      <w:r>
        <w:rPr>
          <w:rFonts w:ascii="Arial CYR" w:hAnsi="Arial CYR" w:cs="Arial CYR"/>
          <w:b/>
          <w:bCs/>
          <w:sz w:val="22"/>
          <w:szCs w:val="22"/>
        </w:rPr>
        <w:t xml:space="preserve">. </w:t>
      </w:r>
      <w:proofErr w:type="spellStart"/>
      <w:proofErr w:type="gramStart"/>
      <w:r>
        <w:rPr>
          <w:rFonts w:ascii="Arial CYR" w:hAnsi="Arial CYR" w:cs="Arial CYR"/>
          <w:b/>
          <w:bCs/>
          <w:sz w:val="22"/>
          <w:szCs w:val="22"/>
        </w:rPr>
        <w:t>Суми</w:t>
      </w:r>
      <w:proofErr w:type="spellEnd"/>
      <w:r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="003C43EA">
        <w:rPr>
          <w:rFonts w:ascii="Arial CYR" w:hAnsi="Arial CYR" w:cs="Arial CYR"/>
          <w:b/>
          <w:bCs/>
          <w:sz w:val="22"/>
          <w:szCs w:val="22"/>
          <w:lang w:val="uk-UA"/>
        </w:rPr>
        <w:t>,</w:t>
      </w:r>
      <w:proofErr w:type="gramEnd"/>
      <w:r>
        <w:rPr>
          <w:rFonts w:ascii="Arial CYR" w:hAnsi="Arial CYR" w:cs="Arial CYR"/>
          <w:b/>
          <w:bCs/>
          <w:sz w:val="22"/>
          <w:szCs w:val="22"/>
        </w:rPr>
        <w:t xml:space="preserve"> 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>пр-к</w:t>
      </w:r>
      <w:r>
        <w:rPr>
          <w:rFonts w:ascii="Arial CYR" w:hAnsi="Arial CYR" w:cs="Arial CYR"/>
          <w:b/>
          <w:bCs/>
          <w:sz w:val="22"/>
          <w:szCs w:val="22"/>
        </w:rPr>
        <w:t xml:space="preserve">  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 xml:space="preserve">Курський </w:t>
      </w:r>
      <w:r w:rsidRPr="00FA124E">
        <w:rPr>
          <w:rFonts w:ascii="Arial CYR" w:hAnsi="Arial CYR" w:cs="Arial CYR"/>
          <w:b/>
          <w:bCs/>
          <w:sz w:val="22"/>
          <w:szCs w:val="22"/>
        </w:rPr>
        <w:t>105</w:t>
      </w:r>
      <w:r>
        <w:rPr>
          <w:rFonts w:ascii="Arial CYR" w:hAnsi="Arial CYR" w:cs="Arial CYR"/>
          <w:b/>
          <w:bCs/>
          <w:sz w:val="22"/>
          <w:szCs w:val="22"/>
          <w:lang w:val="uk-UA"/>
        </w:rPr>
        <w:t>А</w:t>
      </w:r>
      <w:r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Pr="00FA12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150D" w:rsidRPr="006320E3" w:rsidRDefault="006D150D" w:rsidP="006320E3">
      <w:pPr>
        <w:rPr>
          <w:b/>
          <w:sz w:val="52"/>
          <w:szCs w:val="52"/>
        </w:rPr>
      </w:pPr>
    </w:p>
    <w:p w:rsidR="003E3B7C" w:rsidRDefault="00D657F6" w:rsidP="003E3B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BE24C9D" wp14:editId="5B8B2B39">
            <wp:extent cx="5674360" cy="1470541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t="26354" r="-771" b="-5178"/>
                    <a:stretch/>
                  </pic:blipFill>
                  <pic:spPr>
                    <a:xfrm>
                      <a:off x="0" y="0"/>
                      <a:ext cx="5739093" cy="14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992"/>
        <w:gridCol w:w="1126"/>
        <w:gridCol w:w="8"/>
        <w:gridCol w:w="1276"/>
        <w:gridCol w:w="992"/>
        <w:gridCol w:w="1134"/>
        <w:gridCol w:w="992"/>
        <w:gridCol w:w="1134"/>
      </w:tblGrid>
      <w:tr w:rsidR="00B84718" w:rsidTr="000C44CB">
        <w:trPr>
          <w:trHeight w:val="563"/>
        </w:trPr>
        <w:tc>
          <w:tcPr>
            <w:tcW w:w="1276" w:type="dxa"/>
            <w:vMerge w:val="restart"/>
          </w:tcPr>
          <w:p w:rsidR="000C44CB" w:rsidRDefault="000C44CB" w:rsidP="00276FC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C44CB" w:rsidRDefault="000C44CB" w:rsidP="00276FC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6FCF" w:rsidRPr="000C44CB" w:rsidRDefault="00B84718" w:rsidP="00276FCF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Шири</w:t>
            </w:r>
            <w:r w:rsidR="00276FCF" w:rsidRPr="000C44CB">
              <w:rPr>
                <w:b/>
                <w:i/>
                <w:sz w:val="28"/>
                <w:szCs w:val="28"/>
              </w:rPr>
              <w:t>-</w:t>
            </w:r>
          </w:p>
          <w:p w:rsidR="00B84718" w:rsidRPr="00D60F32" w:rsidRDefault="00B84718" w:rsidP="00D60F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44CB">
              <w:rPr>
                <w:b/>
                <w:i/>
                <w:sz w:val="28"/>
                <w:szCs w:val="28"/>
              </w:rPr>
              <w:t xml:space="preserve">на </w:t>
            </w:r>
            <w:r w:rsidR="00D60F32">
              <w:rPr>
                <w:b/>
                <w:i/>
                <w:sz w:val="28"/>
                <w:szCs w:val="28"/>
                <w:lang w:val="uk-UA"/>
              </w:rPr>
              <w:t>підвіконня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:rsidR="00B84718" w:rsidRPr="00276FCF" w:rsidRDefault="00B84718" w:rsidP="00D60F32">
            <w:pPr>
              <w:jc w:val="center"/>
              <w:rPr>
                <w:b/>
                <w:sz w:val="28"/>
                <w:szCs w:val="28"/>
              </w:rPr>
            </w:pPr>
            <w:r w:rsidRPr="00276FCF">
              <w:rPr>
                <w:b/>
                <w:sz w:val="28"/>
                <w:szCs w:val="28"/>
              </w:rPr>
              <w:t>Матов</w:t>
            </w:r>
            <w:r w:rsidR="00D60F32">
              <w:rPr>
                <w:b/>
                <w:sz w:val="28"/>
                <w:szCs w:val="28"/>
                <w:lang w:val="uk-UA"/>
              </w:rPr>
              <w:t>и</w:t>
            </w:r>
            <w:r w:rsidRPr="00276FCF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1276" w:type="dxa"/>
            <w:vMerge w:val="restart"/>
          </w:tcPr>
          <w:p w:rsidR="000C44CB" w:rsidRDefault="000C44CB" w:rsidP="00276FC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C44CB" w:rsidRDefault="000C44CB" w:rsidP="00276FC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6FCF" w:rsidRPr="000C44CB" w:rsidRDefault="00B84718" w:rsidP="00276FCF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Шири</w:t>
            </w:r>
            <w:r w:rsidR="00276FCF" w:rsidRPr="000C44CB">
              <w:rPr>
                <w:b/>
                <w:i/>
                <w:sz w:val="28"/>
                <w:szCs w:val="28"/>
              </w:rPr>
              <w:t>-</w:t>
            </w:r>
          </w:p>
          <w:p w:rsidR="00B84718" w:rsidRPr="00CB0395" w:rsidRDefault="00B84718" w:rsidP="00CB0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44CB">
              <w:rPr>
                <w:b/>
                <w:i/>
                <w:sz w:val="28"/>
                <w:szCs w:val="28"/>
              </w:rPr>
              <w:t>на п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д</w:t>
            </w:r>
            <w:proofErr w:type="spellStart"/>
            <w:r w:rsidR="00CB0395">
              <w:rPr>
                <w:b/>
                <w:i/>
                <w:sz w:val="28"/>
                <w:szCs w:val="28"/>
                <w:lang w:val="uk-UA"/>
              </w:rPr>
              <w:t>ві</w:t>
            </w:r>
            <w:r w:rsidRPr="000C44CB">
              <w:rPr>
                <w:b/>
                <w:i/>
                <w:sz w:val="28"/>
                <w:szCs w:val="28"/>
              </w:rPr>
              <w:t>конн</w:t>
            </w:r>
            <w:proofErr w:type="spellEnd"/>
            <w:r w:rsidR="00CB0395">
              <w:rPr>
                <w:b/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B84718" w:rsidRPr="00D60F32" w:rsidRDefault="00D60F32" w:rsidP="00276F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лиск</w:t>
            </w:r>
          </w:p>
        </w:tc>
      </w:tr>
      <w:tr w:rsidR="00B84718" w:rsidTr="00B14D17">
        <w:trPr>
          <w:trHeight w:val="1680"/>
        </w:trPr>
        <w:tc>
          <w:tcPr>
            <w:tcW w:w="1276" w:type="dxa"/>
            <w:vMerge/>
          </w:tcPr>
          <w:p w:rsidR="00B84718" w:rsidRPr="00276FCF" w:rsidRDefault="00B84718" w:rsidP="0027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B84718" w:rsidRPr="000C44CB" w:rsidRDefault="00B84718" w:rsidP="00D60F32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Б</w:t>
            </w:r>
            <w:r w:rsidR="00D60F32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л</w:t>
            </w:r>
            <w:r w:rsidR="00D60F32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>й</w:t>
            </w:r>
          </w:p>
        </w:tc>
        <w:tc>
          <w:tcPr>
            <w:tcW w:w="2126" w:type="dxa"/>
            <w:gridSpan w:val="3"/>
          </w:tcPr>
          <w:p w:rsidR="00B84718" w:rsidRPr="000C44CB" w:rsidRDefault="00B84718" w:rsidP="00276FC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C44CB">
              <w:rPr>
                <w:b/>
                <w:i/>
                <w:sz w:val="28"/>
                <w:szCs w:val="28"/>
              </w:rPr>
              <w:t>Мармур</w:t>
            </w:r>
            <w:proofErr w:type="spellEnd"/>
            <w:r w:rsidRPr="000C44CB">
              <w:rPr>
                <w:b/>
                <w:i/>
                <w:sz w:val="28"/>
                <w:szCs w:val="28"/>
              </w:rPr>
              <w:t>, антрацит,</w:t>
            </w:r>
          </w:p>
          <w:p w:rsidR="00B84718" w:rsidRPr="00276FCF" w:rsidRDefault="00B84718" w:rsidP="00CB0395">
            <w:pPr>
              <w:jc w:val="center"/>
              <w:rPr>
                <w:b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б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л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>й дуб, в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proofErr w:type="spellStart"/>
            <w:r w:rsidRPr="000C44CB">
              <w:rPr>
                <w:b/>
                <w:i/>
                <w:sz w:val="28"/>
                <w:szCs w:val="28"/>
              </w:rPr>
              <w:t>нчестер</w:t>
            </w:r>
            <w:proofErr w:type="spellEnd"/>
            <w:r w:rsidRPr="000C44CB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C44CB">
              <w:rPr>
                <w:b/>
                <w:i/>
                <w:sz w:val="28"/>
                <w:szCs w:val="28"/>
              </w:rPr>
              <w:t>золот</w:t>
            </w:r>
            <w:proofErr w:type="spellEnd"/>
            <w:r w:rsidR="00CB0395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 xml:space="preserve">й дуб, 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г</w:t>
            </w:r>
            <w:r w:rsidR="000C7E0C">
              <w:rPr>
                <w:b/>
                <w:i/>
                <w:sz w:val="28"/>
                <w:szCs w:val="28"/>
              </w:rPr>
              <w:t>ор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r w:rsidR="000C7E0C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276" w:type="dxa"/>
            <w:vMerge/>
          </w:tcPr>
          <w:p w:rsidR="00B84718" w:rsidRPr="00276FCF" w:rsidRDefault="00B84718" w:rsidP="0027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276FCF" w:rsidRDefault="00276FCF" w:rsidP="00276FCF">
            <w:pPr>
              <w:jc w:val="center"/>
              <w:rPr>
                <w:b/>
                <w:sz w:val="28"/>
                <w:szCs w:val="28"/>
              </w:rPr>
            </w:pPr>
          </w:p>
          <w:p w:rsidR="00B84718" w:rsidRPr="000C44CB" w:rsidRDefault="00B84718" w:rsidP="00D60F32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Б</w:t>
            </w:r>
            <w:r w:rsidR="00D60F32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л</w:t>
            </w:r>
            <w:r w:rsidR="00D60F32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>й</w:t>
            </w:r>
          </w:p>
        </w:tc>
        <w:tc>
          <w:tcPr>
            <w:tcW w:w="2126" w:type="dxa"/>
            <w:gridSpan w:val="2"/>
          </w:tcPr>
          <w:p w:rsidR="00B84718" w:rsidRPr="000C44CB" w:rsidRDefault="00B84718" w:rsidP="00CB039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C44CB">
              <w:rPr>
                <w:b/>
                <w:i/>
                <w:sz w:val="28"/>
                <w:szCs w:val="28"/>
              </w:rPr>
              <w:t>Мармур</w:t>
            </w:r>
            <w:proofErr w:type="spellEnd"/>
            <w:r w:rsidRPr="000C44CB">
              <w:rPr>
                <w:b/>
                <w:i/>
                <w:sz w:val="28"/>
                <w:szCs w:val="28"/>
              </w:rPr>
              <w:t xml:space="preserve">, 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г</w:t>
            </w:r>
            <w:r w:rsidRPr="000C44CB">
              <w:rPr>
                <w:b/>
                <w:i/>
                <w:sz w:val="28"/>
                <w:szCs w:val="28"/>
              </w:rPr>
              <w:t>ор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х, б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0C44CB">
              <w:rPr>
                <w:b/>
                <w:i/>
                <w:sz w:val="28"/>
                <w:szCs w:val="28"/>
              </w:rPr>
              <w:t>л</w:t>
            </w:r>
            <w:r w:rsidR="00CB0395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 xml:space="preserve">й дуб, </w:t>
            </w:r>
            <w:proofErr w:type="spellStart"/>
            <w:r w:rsidRPr="000C44CB">
              <w:rPr>
                <w:b/>
                <w:i/>
                <w:sz w:val="28"/>
                <w:szCs w:val="28"/>
              </w:rPr>
              <w:t>золот</w:t>
            </w:r>
            <w:proofErr w:type="spellEnd"/>
            <w:r w:rsidR="00CB0395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 xml:space="preserve">й дуб, </w:t>
            </w:r>
            <w:proofErr w:type="spellStart"/>
            <w:r w:rsidRPr="000C44CB">
              <w:rPr>
                <w:b/>
                <w:i/>
                <w:sz w:val="28"/>
                <w:szCs w:val="28"/>
              </w:rPr>
              <w:t>темн</w:t>
            </w:r>
            <w:proofErr w:type="spellEnd"/>
            <w:r w:rsidR="00CB0395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0C44CB">
              <w:rPr>
                <w:b/>
                <w:i/>
                <w:sz w:val="28"/>
                <w:szCs w:val="28"/>
              </w:rPr>
              <w:t>й дуб</w:t>
            </w:r>
          </w:p>
        </w:tc>
      </w:tr>
      <w:tr w:rsidR="000C44CB" w:rsidTr="000C44CB">
        <w:trPr>
          <w:trHeight w:val="240"/>
        </w:trPr>
        <w:tc>
          <w:tcPr>
            <w:tcW w:w="1276" w:type="dxa"/>
            <w:vMerge/>
          </w:tcPr>
          <w:p w:rsidR="00B84718" w:rsidRPr="003E3B7C" w:rsidRDefault="00B84718" w:rsidP="003E3B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84718" w:rsidRPr="00CB0395" w:rsidRDefault="007E0273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т</w:t>
            </w:r>
          </w:p>
          <w:p w:rsidR="00276FCF" w:rsidRPr="00B84718" w:rsidRDefault="00276FCF" w:rsidP="003E3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4718" w:rsidRPr="00CB0395" w:rsidRDefault="00B84718" w:rsidP="00CB03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4718">
              <w:rPr>
                <w:b/>
                <w:sz w:val="22"/>
                <w:szCs w:val="22"/>
              </w:rPr>
              <w:t>роз</w:t>
            </w:r>
            <w:r w:rsidR="00CB0395">
              <w:rPr>
                <w:b/>
                <w:sz w:val="22"/>
                <w:szCs w:val="22"/>
                <w:lang w:val="uk-UA"/>
              </w:rPr>
              <w:t>дрі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4718" w:rsidRPr="00CB0395" w:rsidRDefault="007E0273" w:rsidP="00B8471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т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84718" w:rsidRPr="00CB0395" w:rsidRDefault="00CB0395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дріб</w:t>
            </w:r>
          </w:p>
        </w:tc>
        <w:tc>
          <w:tcPr>
            <w:tcW w:w="1276" w:type="dxa"/>
            <w:vMerge/>
          </w:tcPr>
          <w:p w:rsidR="00B84718" w:rsidRPr="00B84718" w:rsidRDefault="00B84718" w:rsidP="003E3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718" w:rsidRPr="00CB0395" w:rsidRDefault="007E0273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4718" w:rsidRPr="00CB0395" w:rsidRDefault="00CB0395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дрі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4718" w:rsidRPr="00CB0395" w:rsidRDefault="007E0273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4718" w:rsidRPr="00CB0395" w:rsidRDefault="00CB0395" w:rsidP="003E3B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дріб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100 мм.</w:t>
            </w:r>
          </w:p>
        </w:tc>
        <w:tc>
          <w:tcPr>
            <w:tcW w:w="993" w:type="dxa"/>
          </w:tcPr>
          <w:p w:rsidR="00B84718" w:rsidRPr="00276FCF" w:rsidRDefault="00941C58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52</w:t>
            </w:r>
            <w:r w:rsidR="006A2E4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B84718" w:rsidRPr="001212EE" w:rsidRDefault="001212EE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,00</w:t>
            </w:r>
          </w:p>
        </w:tc>
        <w:tc>
          <w:tcPr>
            <w:tcW w:w="992" w:type="dxa"/>
          </w:tcPr>
          <w:p w:rsidR="00B84718" w:rsidRPr="00276FCF" w:rsidRDefault="00981AA5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0</w:t>
            </w:r>
          </w:p>
        </w:tc>
        <w:tc>
          <w:tcPr>
            <w:tcW w:w="1134" w:type="dxa"/>
            <w:gridSpan w:val="2"/>
          </w:tcPr>
          <w:p w:rsidR="00B84718" w:rsidRPr="005F580A" w:rsidRDefault="005F580A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4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100 мм.</w:t>
            </w:r>
          </w:p>
        </w:tc>
        <w:tc>
          <w:tcPr>
            <w:tcW w:w="992" w:type="dxa"/>
          </w:tcPr>
          <w:p w:rsidR="00B84718" w:rsidRPr="00276FCF" w:rsidRDefault="00362FA6" w:rsidP="000C7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84718" w:rsidRPr="00276FCF" w:rsidRDefault="00362FA6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4718" w:rsidRPr="00276FCF" w:rsidRDefault="00362FA6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84718" w:rsidRPr="00276FCF" w:rsidRDefault="00362FA6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150 мм.</w:t>
            </w:r>
          </w:p>
        </w:tc>
        <w:tc>
          <w:tcPr>
            <w:tcW w:w="993" w:type="dxa"/>
          </w:tcPr>
          <w:p w:rsidR="00B84718" w:rsidRPr="00941C58" w:rsidRDefault="00941C58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8,00</w:t>
            </w:r>
          </w:p>
        </w:tc>
        <w:tc>
          <w:tcPr>
            <w:tcW w:w="1134" w:type="dxa"/>
          </w:tcPr>
          <w:p w:rsidR="00B84718" w:rsidRPr="00276FCF" w:rsidRDefault="001212EE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92</w:t>
            </w:r>
            <w:r w:rsidR="006A2E4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134" w:type="dxa"/>
            <w:gridSpan w:val="2"/>
          </w:tcPr>
          <w:p w:rsidR="00B84718" w:rsidRPr="00276FCF" w:rsidRDefault="005C164C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150 мм.</w:t>
            </w:r>
          </w:p>
        </w:tc>
        <w:tc>
          <w:tcPr>
            <w:tcW w:w="992" w:type="dxa"/>
          </w:tcPr>
          <w:p w:rsidR="00B84718" w:rsidRPr="00E872DA" w:rsidRDefault="00E872DA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3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31</w:t>
            </w:r>
            <w:r w:rsidR="00BB5EC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84718" w:rsidRPr="00D60F32" w:rsidRDefault="00D60F32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200 мм.</w:t>
            </w:r>
          </w:p>
        </w:tc>
        <w:tc>
          <w:tcPr>
            <w:tcW w:w="993" w:type="dxa"/>
          </w:tcPr>
          <w:p w:rsidR="00B84718" w:rsidRPr="00276FCF" w:rsidRDefault="00941C58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04</w:t>
            </w:r>
            <w:r w:rsidR="006A2E4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B84718" w:rsidRPr="001212EE" w:rsidRDefault="001212EE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2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00</w:t>
            </w:r>
          </w:p>
        </w:tc>
        <w:tc>
          <w:tcPr>
            <w:tcW w:w="1134" w:type="dxa"/>
            <w:gridSpan w:val="2"/>
          </w:tcPr>
          <w:p w:rsidR="00B84718" w:rsidRPr="005F580A" w:rsidRDefault="005F580A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8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200 мм.</w:t>
            </w:r>
          </w:p>
        </w:tc>
        <w:tc>
          <w:tcPr>
            <w:tcW w:w="992" w:type="dxa"/>
          </w:tcPr>
          <w:p w:rsidR="00B84718" w:rsidRPr="00E872DA" w:rsidRDefault="00E872DA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75,</w:t>
            </w:r>
            <w:r w:rsidR="00BB5EC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00</w:t>
            </w:r>
          </w:p>
        </w:tc>
        <w:tc>
          <w:tcPr>
            <w:tcW w:w="1134" w:type="dxa"/>
          </w:tcPr>
          <w:p w:rsidR="00B84718" w:rsidRPr="00D60F32" w:rsidRDefault="00D60F32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6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250 мм.</w:t>
            </w:r>
          </w:p>
        </w:tc>
        <w:tc>
          <w:tcPr>
            <w:tcW w:w="993" w:type="dxa"/>
          </w:tcPr>
          <w:p w:rsidR="00B84718" w:rsidRPr="00941C58" w:rsidRDefault="00941C58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0,00</w:t>
            </w:r>
          </w:p>
        </w:tc>
        <w:tc>
          <w:tcPr>
            <w:tcW w:w="1134" w:type="dxa"/>
          </w:tcPr>
          <w:p w:rsidR="00B84718" w:rsidRPr="001212EE" w:rsidRDefault="001212EE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2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00</w:t>
            </w:r>
          </w:p>
        </w:tc>
        <w:tc>
          <w:tcPr>
            <w:tcW w:w="1134" w:type="dxa"/>
            <w:gridSpan w:val="2"/>
          </w:tcPr>
          <w:p w:rsidR="00B84718" w:rsidRPr="005F580A" w:rsidRDefault="005F580A" w:rsidP="003E3B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6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250 мм.</w:t>
            </w:r>
          </w:p>
        </w:tc>
        <w:tc>
          <w:tcPr>
            <w:tcW w:w="992" w:type="dxa"/>
          </w:tcPr>
          <w:p w:rsidR="00B84718" w:rsidRPr="00E872DA" w:rsidRDefault="00E872DA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8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19</w:t>
            </w:r>
            <w:r w:rsidR="00BB5EC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,00</w:t>
            </w:r>
          </w:p>
        </w:tc>
        <w:tc>
          <w:tcPr>
            <w:tcW w:w="1134" w:type="dxa"/>
          </w:tcPr>
          <w:p w:rsidR="00B84718" w:rsidRPr="00D60F32" w:rsidRDefault="00D60F32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1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300 мм.</w:t>
            </w:r>
          </w:p>
        </w:tc>
        <w:tc>
          <w:tcPr>
            <w:tcW w:w="993" w:type="dxa"/>
          </w:tcPr>
          <w:p w:rsidR="00B84718" w:rsidRPr="00276FCF" w:rsidRDefault="006A2E49" w:rsidP="00941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41C58">
              <w:rPr>
                <w:b/>
                <w:sz w:val="28"/>
                <w:szCs w:val="28"/>
                <w:lang w:val="uk-UA"/>
              </w:rPr>
              <w:t>56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B84718" w:rsidRPr="001212EE" w:rsidRDefault="001212EE" w:rsidP="00BD50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2,00</w:t>
            </w:r>
          </w:p>
        </w:tc>
        <w:tc>
          <w:tcPr>
            <w:tcW w:w="992" w:type="dxa"/>
          </w:tcPr>
          <w:p w:rsidR="00C45461" w:rsidRPr="00276FCF" w:rsidRDefault="00981AA5" w:rsidP="00C45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1134" w:type="dxa"/>
            <w:gridSpan w:val="2"/>
          </w:tcPr>
          <w:p w:rsidR="00B84718" w:rsidRPr="00276FCF" w:rsidRDefault="005C164C" w:rsidP="003E3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300 мм.</w:t>
            </w:r>
          </w:p>
        </w:tc>
        <w:tc>
          <w:tcPr>
            <w:tcW w:w="992" w:type="dxa"/>
          </w:tcPr>
          <w:p w:rsidR="00B84718" w:rsidRPr="00414B33" w:rsidRDefault="00E872DA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5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62,</w:t>
            </w:r>
            <w:r w:rsidR="00BB5EC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0</w:t>
            </w:r>
          </w:p>
        </w:tc>
        <w:tc>
          <w:tcPr>
            <w:tcW w:w="1134" w:type="dxa"/>
          </w:tcPr>
          <w:p w:rsidR="00B84718" w:rsidRPr="00D60F32" w:rsidRDefault="00D60F32" w:rsidP="00140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8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35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2,00</w:t>
            </w:r>
          </w:p>
        </w:tc>
        <w:tc>
          <w:tcPr>
            <w:tcW w:w="1134" w:type="dxa"/>
          </w:tcPr>
          <w:p w:rsidR="00B84718" w:rsidRPr="001212EE" w:rsidRDefault="001212EE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3,00</w:t>
            </w:r>
          </w:p>
        </w:tc>
        <w:tc>
          <w:tcPr>
            <w:tcW w:w="992" w:type="dxa"/>
          </w:tcPr>
          <w:p w:rsidR="00B84718" w:rsidRPr="00276FCF" w:rsidRDefault="00981AA5" w:rsidP="00BD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00</w:t>
            </w:r>
          </w:p>
        </w:tc>
        <w:tc>
          <w:tcPr>
            <w:tcW w:w="1134" w:type="dxa"/>
            <w:gridSpan w:val="2"/>
          </w:tcPr>
          <w:p w:rsidR="00B84718" w:rsidRPr="00276FCF" w:rsidRDefault="002458D2" w:rsidP="0077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  <w:r w:rsidR="00BB5EC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35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3,00</w:t>
            </w:r>
          </w:p>
        </w:tc>
        <w:tc>
          <w:tcPr>
            <w:tcW w:w="1134" w:type="dxa"/>
          </w:tcPr>
          <w:p w:rsidR="00B84718" w:rsidRPr="00E872DA" w:rsidRDefault="00E872DA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6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,00</w:t>
            </w:r>
          </w:p>
        </w:tc>
        <w:tc>
          <w:tcPr>
            <w:tcW w:w="1134" w:type="dxa"/>
          </w:tcPr>
          <w:p w:rsidR="00B84718" w:rsidRPr="00276FCF" w:rsidRDefault="007E64E9" w:rsidP="00140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40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8,00</w:t>
            </w:r>
          </w:p>
        </w:tc>
        <w:tc>
          <w:tcPr>
            <w:tcW w:w="1134" w:type="dxa"/>
          </w:tcPr>
          <w:p w:rsidR="00B84718" w:rsidRPr="00EB7A50" w:rsidRDefault="00EB7A50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3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,00</w:t>
            </w:r>
          </w:p>
        </w:tc>
        <w:tc>
          <w:tcPr>
            <w:tcW w:w="1134" w:type="dxa"/>
            <w:gridSpan w:val="2"/>
          </w:tcPr>
          <w:p w:rsidR="00B84718" w:rsidRPr="005F580A" w:rsidRDefault="005F580A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6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40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134" w:type="dxa"/>
          </w:tcPr>
          <w:p w:rsidR="00B84718" w:rsidRPr="00E872DA" w:rsidRDefault="00E872DA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0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,00</w:t>
            </w:r>
          </w:p>
        </w:tc>
        <w:tc>
          <w:tcPr>
            <w:tcW w:w="1134" w:type="dxa"/>
          </w:tcPr>
          <w:p w:rsidR="00B84718" w:rsidRPr="00D60F32" w:rsidRDefault="00D60F32" w:rsidP="00140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0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45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4,00</w:t>
            </w:r>
          </w:p>
        </w:tc>
        <w:tc>
          <w:tcPr>
            <w:tcW w:w="1134" w:type="dxa"/>
          </w:tcPr>
          <w:p w:rsidR="00B84718" w:rsidRPr="00EB7A50" w:rsidRDefault="00EB7A50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3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0</w:t>
            </w:r>
          </w:p>
        </w:tc>
        <w:tc>
          <w:tcPr>
            <w:tcW w:w="1134" w:type="dxa"/>
            <w:gridSpan w:val="2"/>
          </w:tcPr>
          <w:p w:rsidR="00B84718" w:rsidRPr="00276FCF" w:rsidRDefault="005C164C" w:rsidP="0077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45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8,00</w:t>
            </w:r>
          </w:p>
        </w:tc>
        <w:tc>
          <w:tcPr>
            <w:tcW w:w="1134" w:type="dxa"/>
          </w:tcPr>
          <w:p w:rsidR="00B84718" w:rsidRPr="00E872DA" w:rsidRDefault="00E872DA" w:rsidP="00B14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3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,00</w:t>
            </w:r>
          </w:p>
        </w:tc>
        <w:tc>
          <w:tcPr>
            <w:tcW w:w="1134" w:type="dxa"/>
          </w:tcPr>
          <w:p w:rsidR="00B84718" w:rsidRPr="00276FCF" w:rsidRDefault="00D60F32" w:rsidP="00140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50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0,00</w:t>
            </w:r>
          </w:p>
        </w:tc>
        <w:tc>
          <w:tcPr>
            <w:tcW w:w="1134" w:type="dxa"/>
          </w:tcPr>
          <w:p w:rsidR="00B84718" w:rsidRPr="00EB7A50" w:rsidRDefault="00EB7A50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4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,00</w:t>
            </w:r>
          </w:p>
        </w:tc>
        <w:tc>
          <w:tcPr>
            <w:tcW w:w="1134" w:type="dxa"/>
            <w:gridSpan w:val="2"/>
          </w:tcPr>
          <w:p w:rsidR="00B84718" w:rsidRPr="005F580A" w:rsidRDefault="005F580A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50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5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437,</w:t>
            </w:r>
            <w:r w:rsidR="00BB5EC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,00</w:t>
            </w:r>
          </w:p>
        </w:tc>
        <w:tc>
          <w:tcPr>
            <w:tcW w:w="1134" w:type="dxa"/>
          </w:tcPr>
          <w:p w:rsidR="00B84718" w:rsidRPr="00D60F32" w:rsidRDefault="00D60F32" w:rsidP="00140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2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55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2,00</w:t>
            </w:r>
          </w:p>
        </w:tc>
        <w:tc>
          <w:tcPr>
            <w:tcW w:w="1134" w:type="dxa"/>
          </w:tcPr>
          <w:p w:rsidR="00B84718" w:rsidRPr="00276FCF" w:rsidRDefault="00EB7A50" w:rsidP="0077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64</w:t>
            </w:r>
            <w:r w:rsidR="006A2E4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981AA5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,00</w:t>
            </w:r>
          </w:p>
        </w:tc>
        <w:tc>
          <w:tcPr>
            <w:tcW w:w="1134" w:type="dxa"/>
            <w:gridSpan w:val="2"/>
          </w:tcPr>
          <w:p w:rsidR="00B84718" w:rsidRPr="00EB7A50" w:rsidRDefault="00EB7A50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3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55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524</w:t>
            </w:r>
            <w:r w:rsidR="00BB5EC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7E64E9" w:rsidP="00140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00</w:t>
            </w:r>
          </w:p>
        </w:tc>
        <w:tc>
          <w:tcPr>
            <w:tcW w:w="1134" w:type="dxa"/>
          </w:tcPr>
          <w:p w:rsidR="00B84718" w:rsidRPr="00D60F32" w:rsidRDefault="00D60F32" w:rsidP="00140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4,00</w:t>
            </w:r>
          </w:p>
        </w:tc>
      </w:tr>
      <w:tr w:rsidR="000C44CB" w:rsidTr="000C44CB"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3E3B7C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600 мм.</w:t>
            </w:r>
          </w:p>
        </w:tc>
        <w:tc>
          <w:tcPr>
            <w:tcW w:w="993" w:type="dxa"/>
          </w:tcPr>
          <w:p w:rsidR="00B84718" w:rsidRPr="00941C58" w:rsidRDefault="00941C58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2,00</w:t>
            </w:r>
          </w:p>
        </w:tc>
        <w:tc>
          <w:tcPr>
            <w:tcW w:w="1134" w:type="dxa"/>
          </w:tcPr>
          <w:p w:rsidR="00B84718" w:rsidRPr="00276FCF" w:rsidRDefault="00EB7A50" w:rsidP="00BD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64</w:t>
            </w:r>
            <w:r w:rsidR="006A2E4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93610C" w:rsidP="00B84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81AA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1134" w:type="dxa"/>
            <w:gridSpan w:val="2"/>
          </w:tcPr>
          <w:p w:rsidR="00B84718" w:rsidRPr="00EB7A50" w:rsidRDefault="00EB7A50" w:rsidP="00776E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3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4718" w:rsidRPr="000C44CB" w:rsidRDefault="00B84718" w:rsidP="00776E98">
            <w:pPr>
              <w:jc w:val="center"/>
              <w:rPr>
                <w:b/>
                <w:i/>
                <w:sz w:val="28"/>
                <w:szCs w:val="28"/>
              </w:rPr>
            </w:pPr>
            <w:r w:rsidRPr="000C44CB">
              <w:rPr>
                <w:b/>
                <w:i/>
                <w:sz w:val="28"/>
                <w:szCs w:val="28"/>
              </w:rPr>
              <w:t>600 мм.</w:t>
            </w:r>
          </w:p>
        </w:tc>
        <w:tc>
          <w:tcPr>
            <w:tcW w:w="992" w:type="dxa"/>
          </w:tcPr>
          <w:p w:rsidR="00B84718" w:rsidRPr="00414B33" w:rsidRDefault="00414B33" w:rsidP="000C7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134" w:type="dxa"/>
          </w:tcPr>
          <w:p w:rsidR="00B84718" w:rsidRPr="00276FCF" w:rsidRDefault="00E872DA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524</w:t>
            </w:r>
            <w:r w:rsidR="00BB5EC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84718" w:rsidRPr="00276FCF" w:rsidRDefault="007E64E9" w:rsidP="00B14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00</w:t>
            </w:r>
          </w:p>
        </w:tc>
        <w:tc>
          <w:tcPr>
            <w:tcW w:w="1134" w:type="dxa"/>
          </w:tcPr>
          <w:p w:rsidR="00B84718" w:rsidRPr="00D60F32" w:rsidRDefault="00D60F32" w:rsidP="00140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4,00</w:t>
            </w:r>
          </w:p>
        </w:tc>
      </w:tr>
      <w:tr w:rsidR="000C44CB" w:rsidTr="000C44CB">
        <w:trPr>
          <w:trHeight w:val="31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C44CB" w:rsidRDefault="000C44CB" w:rsidP="0014036A">
            <w:pPr>
              <w:jc w:val="center"/>
              <w:rPr>
                <w:b/>
                <w:sz w:val="22"/>
                <w:szCs w:val="22"/>
              </w:rPr>
            </w:pPr>
          </w:p>
          <w:p w:rsidR="000C44CB" w:rsidRPr="00276FCF" w:rsidRDefault="000C44CB" w:rsidP="0014036A">
            <w:pPr>
              <w:jc w:val="center"/>
              <w:rPr>
                <w:b/>
                <w:sz w:val="22"/>
                <w:szCs w:val="22"/>
              </w:rPr>
            </w:pPr>
            <w:r w:rsidRPr="00276FCF">
              <w:rPr>
                <w:b/>
                <w:sz w:val="22"/>
                <w:szCs w:val="22"/>
              </w:rPr>
              <w:t>Заглушка 600 мм.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4CB" w:rsidRPr="00CB0395" w:rsidRDefault="007E0273" w:rsidP="0014036A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опт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4CB" w:rsidRPr="00CB0395" w:rsidRDefault="00CB0395" w:rsidP="003E3B7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роздріб</w:t>
            </w:r>
          </w:p>
        </w:tc>
      </w:tr>
      <w:tr w:rsidR="00BD506E" w:rsidTr="00CB0395">
        <w:trPr>
          <w:trHeight w:val="77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06E" w:rsidRDefault="00BD506E" w:rsidP="00140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</w:tcPr>
          <w:p w:rsidR="00BD506E" w:rsidRPr="00276FCF" w:rsidRDefault="0093610C" w:rsidP="00EB7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7A50">
              <w:rPr>
                <w:b/>
                <w:sz w:val="28"/>
                <w:szCs w:val="28"/>
                <w:lang w:val="uk-UA"/>
              </w:rPr>
              <w:t>2</w:t>
            </w:r>
            <w:r w:rsidR="00D9736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</w:tcPr>
          <w:p w:rsidR="00BD506E" w:rsidRDefault="00EB7A50" w:rsidP="001403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15</w:t>
            </w:r>
            <w:r w:rsidR="00D97360">
              <w:rPr>
                <w:b/>
                <w:sz w:val="32"/>
                <w:szCs w:val="32"/>
              </w:rPr>
              <w:t>,00</w:t>
            </w:r>
          </w:p>
        </w:tc>
      </w:tr>
      <w:tr w:rsidR="00BD506E" w:rsidTr="000C44CB">
        <w:tc>
          <w:tcPr>
            <w:tcW w:w="1276" w:type="dxa"/>
            <w:shd w:val="clear" w:color="auto" w:fill="D9D9D9" w:themeFill="background1" w:themeFillShade="D9"/>
          </w:tcPr>
          <w:p w:rsidR="00BD506E" w:rsidRPr="00276FCF" w:rsidRDefault="00CB0395" w:rsidP="00CB03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З’єднувач</w:t>
            </w:r>
            <w:r w:rsidR="00BD506E" w:rsidRPr="00276FCF">
              <w:rPr>
                <w:b/>
                <w:sz w:val="22"/>
                <w:szCs w:val="22"/>
              </w:rPr>
              <w:t xml:space="preserve"> 90*/135*</w:t>
            </w:r>
          </w:p>
        </w:tc>
        <w:tc>
          <w:tcPr>
            <w:tcW w:w="4245" w:type="dxa"/>
            <w:gridSpan w:val="4"/>
            <w:tcBorders>
              <w:top w:val="nil"/>
            </w:tcBorders>
          </w:tcPr>
          <w:p w:rsidR="0014036A" w:rsidRDefault="0014036A" w:rsidP="0014036A">
            <w:pPr>
              <w:jc w:val="center"/>
              <w:rPr>
                <w:b/>
                <w:sz w:val="28"/>
                <w:szCs w:val="28"/>
              </w:rPr>
            </w:pPr>
          </w:p>
          <w:p w:rsidR="00BD506E" w:rsidRPr="00276FCF" w:rsidRDefault="00EB7A50" w:rsidP="00140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="00D9736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5536" w:type="dxa"/>
            <w:gridSpan w:val="6"/>
            <w:tcBorders>
              <w:top w:val="nil"/>
            </w:tcBorders>
          </w:tcPr>
          <w:p w:rsidR="00BD506E" w:rsidRDefault="00BD506E" w:rsidP="0014036A">
            <w:pPr>
              <w:jc w:val="center"/>
              <w:rPr>
                <w:b/>
                <w:sz w:val="36"/>
                <w:szCs w:val="36"/>
              </w:rPr>
            </w:pPr>
          </w:p>
          <w:p w:rsidR="00BD506E" w:rsidRPr="005E6197" w:rsidRDefault="00EB7A50" w:rsidP="001403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30</w:t>
            </w:r>
            <w:r w:rsidR="00D97360">
              <w:rPr>
                <w:b/>
                <w:sz w:val="32"/>
                <w:szCs w:val="32"/>
              </w:rPr>
              <w:t>,00</w:t>
            </w:r>
          </w:p>
        </w:tc>
      </w:tr>
      <w:tr w:rsidR="00BD506E" w:rsidTr="000C44CB">
        <w:tc>
          <w:tcPr>
            <w:tcW w:w="1276" w:type="dxa"/>
            <w:shd w:val="clear" w:color="auto" w:fill="D9D9D9" w:themeFill="background1" w:themeFillShade="D9"/>
          </w:tcPr>
          <w:p w:rsidR="00BD506E" w:rsidRPr="00276FCF" w:rsidRDefault="00CB0395" w:rsidP="00140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З’єднувач</w:t>
            </w:r>
            <w:r w:rsidR="00BD506E" w:rsidRPr="00276FCF">
              <w:rPr>
                <w:b/>
                <w:sz w:val="22"/>
                <w:szCs w:val="22"/>
              </w:rPr>
              <w:t xml:space="preserve"> 180*/120*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</w:tcBorders>
          </w:tcPr>
          <w:p w:rsidR="00D97360" w:rsidRDefault="00D97360" w:rsidP="0014036A">
            <w:pPr>
              <w:jc w:val="center"/>
              <w:rPr>
                <w:b/>
                <w:sz w:val="32"/>
                <w:szCs w:val="32"/>
              </w:rPr>
            </w:pPr>
          </w:p>
          <w:p w:rsidR="00BD506E" w:rsidRDefault="00EB7A50" w:rsidP="001403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25</w:t>
            </w:r>
            <w:r w:rsidR="00D97360">
              <w:rPr>
                <w:b/>
                <w:sz w:val="32"/>
                <w:szCs w:val="32"/>
              </w:rPr>
              <w:t>,00</w:t>
            </w:r>
          </w:p>
          <w:p w:rsidR="00BD506E" w:rsidRDefault="00BD506E" w:rsidP="001403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36" w:type="dxa"/>
            <w:gridSpan w:val="6"/>
            <w:tcBorders>
              <w:top w:val="single" w:sz="4" w:space="0" w:color="auto"/>
            </w:tcBorders>
          </w:tcPr>
          <w:p w:rsidR="00BD506E" w:rsidRDefault="00BD506E" w:rsidP="0014036A">
            <w:pPr>
              <w:jc w:val="center"/>
              <w:rPr>
                <w:b/>
                <w:sz w:val="32"/>
                <w:szCs w:val="32"/>
              </w:rPr>
            </w:pPr>
          </w:p>
          <w:p w:rsidR="00BD506E" w:rsidRDefault="00EB7A50" w:rsidP="001403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30</w:t>
            </w:r>
            <w:r w:rsidR="00D97360">
              <w:rPr>
                <w:b/>
                <w:sz w:val="32"/>
                <w:szCs w:val="32"/>
              </w:rPr>
              <w:t>,00</w:t>
            </w:r>
          </w:p>
        </w:tc>
      </w:tr>
    </w:tbl>
    <w:p w:rsidR="003E3B7C" w:rsidRPr="003E3B7C" w:rsidRDefault="003E3B7C" w:rsidP="0014036A">
      <w:pPr>
        <w:jc w:val="center"/>
        <w:rPr>
          <w:b/>
          <w:sz w:val="32"/>
          <w:szCs w:val="32"/>
        </w:rPr>
      </w:pPr>
    </w:p>
    <w:sectPr w:rsidR="003E3B7C" w:rsidRPr="003E3B7C" w:rsidSect="00B84718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82"/>
    <w:rsid w:val="0003064F"/>
    <w:rsid w:val="00080082"/>
    <w:rsid w:val="00086FC0"/>
    <w:rsid w:val="000C44CB"/>
    <w:rsid w:val="000C7E0C"/>
    <w:rsid w:val="00120690"/>
    <w:rsid w:val="001212EE"/>
    <w:rsid w:val="0014036A"/>
    <w:rsid w:val="001C1DE3"/>
    <w:rsid w:val="001F7B11"/>
    <w:rsid w:val="00226852"/>
    <w:rsid w:val="002458D2"/>
    <w:rsid w:val="00276FCF"/>
    <w:rsid w:val="002B280C"/>
    <w:rsid w:val="00351661"/>
    <w:rsid w:val="00362FA6"/>
    <w:rsid w:val="00375B90"/>
    <w:rsid w:val="003C43EA"/>
    <w:rsid w:val="003E3B7C"/>
    <w:rsid w:val="003E68AE"/>
    <w:rsid w:val="00414B33"/>
    <w:rsid w:val="004C3E6D"/>
    <w:rsid w:val="005A08CA"/>
    <w:rsid w:val="005C164C"/>
    <w:rsid w:val="005C5E3A"/>
    <w:rsid w:val="005E6197"/>
    <w:rsid w:val="005F580A"/>
    <w:rsid w:val="0061757B"/>
    <w:rsid w:val="006320E3"/>
    <w:rsid w:val="00665401"/>
    <w:rsid w:val="006656AF"/>
    <w:rsid w:val="00682FBF"/>
    <w:rsid w:val="006A2E49"/>
    <w:rsid w:val="006D150D"/>
    <w:rsid w:val="00776E98"/>
    <w:rsid w:val="0078429B"/>
    <w:rsid w:val="007B539D"/>
    <w:rsid w:val="007E0273"/>
    <w:rsid w:val="007E64E9"/>
    <w:rsid w:val="0083607F"/>
    <w:rsid w:val="008E5C8F"/>
    <w:rsid w:val="008F7845"/>
    <w:rsid w:val="0093610C"/>
    <w:rsid w:val="00941C58"/>
    <w:rsid w:val="00943FB6"/>
    <w:rsid w:val="00976FE7"/>
    <w:rsid w:val="00981AA5"/>
    <w:rsid w:val="00984AEB"/>
    <w:rsid w:val="009F2947"/>
    <w:rsid w:val="00B12AE0"/>
    <w:rsid w:val="00B14D17"/>
    <w:rsid w:val="00B42956"/>
    <w:rsid w:val="00B50B11"/>
    <w:rsid w:val="00B84718"/>
    <w:rsid w:val="00BB5EC4"/>
    <w:rsid w:val="00BC0B60"/>
    <w:rsid w:val="00BD506E"/>
    <w:rsid w:val="00C45461"/>
    <w:rsid w:val="00CB0395"/>
    <w:rsid w:val="00CB0603"/>
    <w:rsid w:val="00CE00BD"/>
    <w:rsid w:val="00D158A5"/>
    <w:rsid w:val="00D60F32"/>
    <w:rsid w:val="00D657F6"/>
    <w:rsid w:val="00D67559"/>
    <w:rsid w:val="00D97360"/>
    <w:rsid w:val="00DB471D"/>
    <w:rsid w:val="00DD2166"/>
    <w:rsid w:val="00E872DA"/>
    <w:rsid w:val="00EB7A50"/>
    <w:rsid w:val="00F6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AE0A2-BCAF-462F-8F4D-19CAE770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E3B7C"/>
    <w:rPr>
      <w:i/>
      <w:iCs/>
    </w:rPr>
  </w:style>
  <w:style w:type="table" w:styleId="a4">
    <w:name w:val="Table Grid"/>
    <w:basedOn w:val="a1"/>
    <w:uiPriority w:val="39"/>
    <w:rsid w:val="003E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F255-E036-441D-BF31-93D97C6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29T10:08:00Z</cp:lastPrinted>
  <dcterms:created xsi:type="dcterms:W3CDTF">2022-02-09T09:59:00Z</dcterms:created>
  <dcterms:modified xsi:type="dcterms:W3CDTF">2022-02-09T09:59:00Z</dcterms:modified>
</cp:coreProperties>
</file>